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93806" w:rsidRPr="009F1A0E" w:rsidP="00927E18" w14:paraId="416DF689" w14:textId="2A3876D5">
      <w:pPr>
        <w:contextualSpacing/>
        <w:rPr>
          <w:rFonts w:ascii="Times New Roman" w:hAnsi="Times New Roman" w:cs="Times New Roman"/>
          <w:sz w:val="24"/>
          <w:szCs w:val="24"/>
        </w:rPr>
      </w:pPr>
      <w:r w:rsidRPr="009F1A0E">
        <w:rPr>
          <w:rFonts w:ascii="Times New Roman" w:hAnsi="Times New Roman" w:cs="Times New Roman"/>
          <w:color w:val="000000"/>
          <w:sz w:val="24"/>
          <w:szCs w:val="24"/>
        </w:rPr>
        <w:t xml:space="preserve">Subject: Invitation to Participate in </w:t>
      </w:r>
      <w:r w:rsidRPr="009F1A0E" w:rsidR="002821D1">
        <w:rPr>
          <w:rFonts w:ascii="Times New Roman" w:hAnsi="Times New Roman" w:cs="Times New Roman"/>
          <w:color w:val="000000"/>
          <w:sz w:val="24"/>
          <w:szCs w:val="24"/>
        </w:rPr>
        <w:t xml:space="preserve">the NASA </w:t>
      </w:r>
      <w:r w:rsidRPr="009F1A0E">
        <w:rPr>
          <w:rFonts w:ascii="Times New Roman" w:hAnsi="Times New Roman" w:cs="Times New Roman"/>
          <w:color w:val="000000"/>
          <w:sz w:val="24"/>
          <w:szCs w:val="24"/>
        </w:rPr>
        <w:t xml:space="preserve">Technology Transition </w:t>
      </w:r>
      <w:r w:rsidRPr="009F1A0E" w:rsidR="00F25CB7">
        <w:rPr>
          <w:rFonts w:ascii="Times New Roman" w:hAnsi="Times New Roman" w:cs="Times New Roman"/>
          <w:color w:val="000000"/>
          <w:sz w:val="24"/>
          <w:szCs w:val="24"/>
        </w:rPr>
        <w:t xml:space="preserve">Experience </w:t>
      </w:r>
      <w:r w:rsidRPr="009F1A0E">
        <w:rPr>
          <w:rFonts w:ascii="Times New Roman" w:hAnsi="Times New Roman" w:cs="Times New Roman"/>
          <w:color w:val="000000"/>
          <w:sz w:val="24"/>
          <w:szCs w:val="24"/>
        </w:rPr>
        <w:t>Survey</w:t>
      </w:r>
    </w:p>
    <w:p w:rsidR="00D21639" w:rsidRPr="009F1A0E" w:rsidP="00D21639" w14:paraId="7E455583" w14:textId="77777777">
      <w:pPr>
        <w:rPr>
          <w:rFonts w:ascii="Times New Roman" w:hAnsi="Times New Roman" w:cs="Times New Roman"/>
          <w:sz w:val="24"/>
          <w:szCs w:val="24"/>
        </w:rPr>
      </w:pPr>
    </w:p>
    <w:p w:rsidR="00D21639" w:rsidRPr="009F1A0E" w:rsidP="00D21639" w14:paraId="6FAA3B70" w14:textId="62C6C375">
      <w:pPr>
        <w:rPr>
          <w:rFonts w:ascii="Times New Roman" w:hAnsi="Times New Roman" w:cs="Times New Roman"/>
          <w:sz w:val="24"/>
          <w:szCs w:val="24"/>
        </w:rPr>
      </w:pPr>
      <w:r w:rsidRPr="009F1A0E">
        <w:rPr>
          <w:rFonts w:ascii="Times New Roman" w:hAnsi="Times New Roman" w:cs="Times New Roman"/>
          <w:sz w:val="24"/>
          <w:szCs w:val="24"/>
        </w:rPr>
        <w:t xml:space="preserve">Hello, </w:t>
      </w:r>
    </w:p>
    <w:p w:rsidR="00D21639" w:rsidRPr="009F1A0E" w:rsidP="00D21639" w14:paraId="70B73231" w14:textId="01C083FC">
      <w:pPr>
        <w:pStyle w:val="NormalWeb"/>
      </w:pPr>
      <w:r>
        <w:t xml:space="preserve">My name is </w:t>
      </w:r>
      <w:r w:rsidR="000E2579">
        <w:t>Will,</w:t>
      </w:r>
      <w:r>
        <w:t xml:space="preserve"> and I am a contractor</w:t>
      </w:r>
      <w:r w:rsidRPr="009F1A0E">
        <w:t xml:space="preserve"> </w:t>
      </w:r>
      <w:r>
        <w:t>working in collaboration with</w:t>
      </w:r>
      <w:r w:rsidRPr="009F1A0E">
        <w:t xml:space="preserve"> NASA and the Space Technology Mission Directorate (STMD) in conducting a comprehensive study aimed at improving their efforts in transitioning early-stage technology investments. You are receiving this survey because our records indicate that you collaborated with a NASA program between 2011 and 2023.</w:t>
      </w:r>
    </w:p>
    <w:p w:rsidR="00D21639" w:rsidRPr="009F1A0E" w:rsidP="00D21639" w14:paraId="3F0D8167" w14:textId="77777777">
      <w:pPr>
        <w:pStyle w:val="NormalWeb"/>
      </w:pPr>
      <w:r w:rsidRPr="009F1A0E">
        <w:t>This survey is part of a larger evaluation effort designed to identify the factors that either support or hinder transitions across different pathways. We're seeking to understand the characteristics of early-stage concepts that facilitate successful transitions and explore opportunities to enhance NASA's support for technological innovations.</w:t>
      </w:r>
    </w:p>
    <w:p w:rsidR="00D21639" w:rsidRPr="009F1A0E" w:rsidP="00D21639" w14:paraId="042A3326" w14:textId="77777777">
      <w:pPr>
        <w:pStyle w:val="NormalWeb"/>
      </w:pPr>
      <w:r w:rsidRPr="009F1A0E">
        <w:t>By participating in this survey, you're playing an integral part in helping us create a more efficient and successful process for technological innovation. Your unique insights and experiences will significantly contribute to shaping our strategies for future technology transitions.</w:t>
      </w:r>
    </w:p>
    <w:p w:rsidR="00D21639" w:rsidP="00D21639" w14:paraId="25B875E4" w14:textId="55642148">
      <w:pPr>
        <w:pStyle w:val="NormalWeb"/>
      </w:pPr>
      <w:r>
        <w:t xml:space="preserve">The survey is expected to take 20 minutes to </w:t>
      </w:r>
      <w:r w:rsidR="00B706C0">
        <w:t>complete</w:t>
      </w:r>
      <w:r w:rsidR="008D06E1">
        <w:t xml:space="preserve"> and participation is voluntary.</w:t>
      </w:r>
      <w:r w:rsidRPr="009F1A0E" w:rsidR="008D06E1">
        <w:t xml:space="preserve"> </w:t>
      </w:r>
      <w:r w:rsidR="008D06E1">
        <w:t>R</w:t>
      </w:r>
      <w:r w:rsidRPr="009F1A0E">
        <w:t>esponses will remain confidential</w:t>
      </w:r>
      <w:r w:rsidR="00686CA3">
        <w:t xml:space="preserve">. </w:t>
      </w:r>
      <w:r w:rsidRPr="009F1A0E">
        <w:t>To participate in the survey, simply click the following link:</w:t>
      </w:r>
      <w:r w:rsidRPr="009F1A0E">
        <w:br/>
      </w:r>
      <w:hyperlink r:id="rId8" w:history="1">
        <w:r w:rsidRPr="004A4A63" w:rsidR="00BF4CF9">
          <w:rPr>
            <w:rStyle w:val="Hyperlink"/>
          </w:rPr>
          <w:t>https://www.surveymonkey.com/r/YTSRWJH</w:t>
        </w:r>
      </w:hyperlink>
    </w:p>
    <w:p w:rsidR="00D21639" w:rsidRPr="009F1A0E" w:rsidP="00D21639" w14:paraId="308F6DC4" w14:textId="77777777">
      <w:pPr>
        <w:pStyle w:val="NormalWeb"/>
      </w:pPr>
      <w:r w:rsidRPr="009F1A0E">
        <w:t>Thank you in advance for your time and your vital contribution to this important work!</w:t>
      </w:r>
    </w:p>
    <w:p w:rsidR="00D21639" w:rsidRPr="009F1A0E" w:rsidP="00D21639" w14:paraId="0972CC0D" w14:textId="77777777">
      <w:pPr>
        <w:pStyle w:val="NormalWeb"/>
      </w:pPr>
      <w:r w:rsidRPr="009F1A0E">
        <w:t>Best Regards,</w:t>
      </w:r>
    </w:p>
    <w:p w:rsidR="00F0052E" w:rsidRPr="009F1A0E" w:rsidP="00526EAB" w14:paraId="57F631C0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  <w:sectPr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F1A0E">
        <w:rPr>
          <w:color w:val="000000"/>
        </w:rPr>
        <w:t>[</w:t>
      </w:r>
      <w:r w:rsidRPr="009F1A0E" w:rsidR="006D04EF">
        <w:rPr>
          <w:color w:val="000000"/>
        </w:rPr>
        <w:t>Email Signature]</w:t>
      </w:r>
    </w:p>
    <w:p w:rsidR="00655FFE" w:rsidP="00FA25FB" w14:paraId="46BC45D7" w14:textId="53338133">
      <w:pPr>
        <w:pStyle w:val="NormalWeb"/>
        <w:shd w:val="clear" w:color="auto" w:fill="FFFFFF"/>
        <w:textAlignment w:val="baseline"/>
        <w:rPr>
          <w:color w:val="000000"/>
        </w:rPr>
      </w:pPr>
      <w:r w:rsidRPr="009F1A0E">
        <w:rPr>
          <w:color w:val="000000"/>
        </w:rPr>
        <w:t xml:space="preserve">Subject: </w:t>
      </w:r>
      <w:r>
        <w:rPr>
          <w:color w:val="000000"/>
        </w:rPr>
        <w:t>RE</w:t>
      </w:r>
      <w:r w:rsidRPr="009F1A0E">
        <w:rPr>
          <w:color w:val="000000"/>
        </w:rPr>
        <w:t xml:space="preserve">: </w:t>
      </w:r>
      <w:r w:rsidRPr="009F1A0E">
        <w:rPr>
          <w:color w:val="000000"/>
        </w:rPr>
        <w:t xml:space="preserve">Invitation to Participate in the NASA Technology Transition Experience Survey </w:t>
      </w:r>
    </w:p>
    <w:p w:rsidR="00FA25FB" w:rsidRPr="009F1A0E" w:rsidP="00FA25FB" w14:paraId="350A128E" w14:textId="759A97BE">
      <w:pPr>
        <w:pStyle w:val="NormalWeb"/>
        <w:shd w:val="clear" w:color="auto" w:fill="FFFFFF"/>
        <w:textAlignment w:val="baseline"/>
        <w:rPr>
          <w:color w:val="000000"/>
        </w:rPr>
      </w:pPr>
      <w:r w:rsidRPr="009F1A0E">
        <w:rPr>
          <w:color w:val="000000"/>
        </w:rPr>
        <w:t>Hello,</w:t>
      </w:r>
    </w:p>
    <w:p w:rsidR="008D06E1" w:rsidP="00FA25FB" w14:paraId="1A18933A" w14:textId="36269C5F">
      <w:pPr>
        <w:pStyle w:val="NormalWeb"/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Just a friendly reminder that if you have not already completed the NASA Technology Transition Experience Survey, there is still time to participate. </w:t>
      </w:r>
      <w:r w:rsidRPr="009F1A0E">
        <w:rPr>
          <w:color w:val="000000"/>
        </w:rPr>
        <w:t>Your unique insights and experiences are crucial to our efforts in improving NASA's early-stage technology investment transitions.</w:t>
      </w:r>
    </w:p>
    <w:p w:rsidR="00FA25FB" w:rsidP="008D06E1" w14:paraId="06458CAF" w14:textId="4FCE57C9">
      <w:pPr>
        <w:pStyle w:val="NormalWeb"/>
        <w:rPr>
          <w:color w:val="000000"/>
        </w:rPr>
      </w:pPr>
      <w:r>
        <w:t xml:space="preserve">The survey is expected to take 20 minutes to </w:t>
      </w:r>
      <w:r>
        <w:t>complete</w:t>
      </w:r>
      <w:r>
        <w:t xml:space="preserve"> and participation is voluntary.</w:t>
      </w:r>
      <w:r w:rsidRPr="009F1A0E">
        <w:t xml:space="preserve"> </w:t>
      </w:r>
      <w:r w:rsidR="00E55DF7">
        <w:rPr>
          <w:color w:val="000000"/>
        </w:rPr>
        <w:t>To participate in the survey, please click</w:t>
      </w:r>
      <w:r w:rsidRPr="009F1A0E">
        <w:rPr>
          <w:color w:val="000000"/>
        </w:rPr>
        <w:t xml:space="preserve"> the following link: </w:t>
      </w:r>
      <w:hyperlink r:id="rId8" w:history="1">
        <w:r w:rsidRPr="004A4A63" w:rsidR="00BF4CF9">
          <w:rPr>
            <w:rStyle w:val="Hyperlink"/>
          </w:rPr>
          <w:t>https://www.surveymonkey.com/r/YTSRWJH</w:t>
        </w:r>
      </w:hyperlink>
    </w:p>
    <w:p w:rsidR="00FA25FB" w:rsidRPr="009F1A0E" w:rsidP="00FA25FB" w14:paraId="3532C4EE" w14:textId="77777777">
      <w:pPr>
        <w:pStyle w:val="NormalWeb"/>
        <w:shd w:val="clear" w:color="auto" w:fill="FFFFFF"/>
        <w:textAlignment w:val="baseline"/>
        <w:rPr>
          <w:color w:val="000000"/>
        </w:rPr>
      </w:pPr>
      <w:r w:rsidRPr="009F1A0E">
        <w:rPr>
          <w:color w:val="000000"/>
        </w:rPr>
        <w:t>Your responses remain confidential and are solely used to inform our strategies. Thank you in advance for your time and valuable contribution!</w:t>
      </w:r>
    </w:p>
    <w:p w:rsidR="00980073" w:rsidRPr="009F1A0E" w:rsidP="00FA25FB" w14:paraId="19751E35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F1A0E">
        <w:rPr>
          <w:color w:val="000000"/>
        </w:rPr>
        <w:t>Best Regards,</w:t>
      </w:r>
    </w:p>
    <w:p w:rsidR="00980073" w:rsidRPr="009F1A0E" w:rsidP="00FA25FB" w14:paraId="59DB656E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FA25FB" w:rsidRPr="009F1A0E" w:rsidP="00FA25FB" w14:paraId="77B9B081" w14:textId="63AC7D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F1A0E">
        <w:rPr>
          <w:color w:val="000000"/>
        </w:rPr>
        <w:t>[Email Signature</w:t>
      </w:r>
      <w:r w:rsidRPr="009F1A0E" w:rsidR="00980073">
        <w:rPr>
          <w:color w:val="000000"/>
        </w:rPr>
        <w:t>]</w:t>
      </w:r>
    </w:p>
    <w:p w:rsidR="00893806" w:rsidRPr="009F1A0E" w:rsidP="00526EAB" w14:paraId="2DAEA9EB" w14:textId="025E9C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sectPr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052E" w:rsidRPr="009F1A0E" w14:paraId="6A481C69" w14:textId="41D8604D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9F1A0E">
      <w:rPr>
        <w:rFonts w:ascii="Times New Roman" w:hAnsi="Times New Roman" w:cs="Times New Roman"/>
        <w:b/>
        <w:bCs/>
        <w:sz w:val="24"/>
        <w:szCs w:val="24"/>
      </w:rPr>
      <w:t>Initial Invi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052E" w:rsidRPr="009F1A0E" w14:paraId="06A91A96" w14:textId="4089553D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9F1A0E">
      <w:rPr>
        <w:rFonts w:ascii="Times New Roman" w:hAnsi="Times New Roman" w:cs="Times New Roman"/>
        <w:b/>
        <w:bCs/>
        <w:sz w:val="24"/>
        <w:szCs w:val="24"/>
      </w:rPr>
      <w:t>Reminder Email</w:t>
    </w:r>
    <w:r w:rsidRPr="009F1A0E" w:rsidR="00954078">
      <w:rPr>
        <w:rFonts w:ascii="Times New Roman" w:hAnsi="Times New Roman" w:cs="Times New Roman"/>
        <w:b/>
        <w:bCs/>
        <w:sz w:val="24"/>
        <w:szCs w:val="24"/>
      </w:rPr>
      <w:t>: Sent 1-2 Weeks After Initial Invi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A1"/>
    <w:rsid w:val="00030D9F"/>
    <w:rsid w:val="000A28A1"/>
    <w:rsid w:val="000E2579"/>
    <w:rsid w:val="001A24BC"/>
    <w:rsid w:val="00255198"/>
    <w:rsid w:val="002821D1"/>
    <w:rsid w:val="003A4DD8"/>
    <w:rsid w:val="003C65EE"/>
    <w:rsid w:val="003D208F"/>
    <w:rsid w:val="003F3869"/>
    <w:rsid w:val="00492C94"/>
    <w:rsid w:val="004A1AA7"/>
    <w:rsid w:val="004A4A63"/>
    <w:rsid w:val="00526EAB"/>
    <w:rsid w:val="0064752B"/>
    <w:rsid w:val="00655FFE"/>
    <w:rsid w:val="00686CA3"/>
    <w:rsid w:val="006B29A0"/>
    <w:rsid w:val="006D04EF"/>
    <w:rsid w:val="007A445A"/>
    <w:rsid w:val="007A56EB"/>
    <w:rsid w:val="007A637E"/>
    <w:rsid w:val="00893806"/>
    <w:rsid w:val="008D06E1"/>
    <w:rsid w:val="00927E18"/>
    <w:rsid w:val="00954078"/>
    <w:rsid w:val="00980073"/>
    <w:rsid w:val="009F1A0E"/>
    <w:rsid w:val="00AB084B"/>
    <w:rsid w:val="00AF019F"/>
    <w:rsid w:val="00B706C0"/>
    <w:rsid w:val="00BA7C35"/>
    <w:rsid w:val="00BE616A"/>
    <w:rsid w:val="00BF4CF9"/>
    <w:rsid w:val="00C610C8"/>
    <w:rsid w:val="00C9105E"/>
    <w:rsid w:val="00D21639"/>
    <w:rsid w:val="00E55DF7"/>
    <w:rsid w:val="00E737E2"/>
    <w:rsid w:val="00E93854"/>
    <w:rsid w:val="00EC4BF3"/>
    <w:rsid w:val="00F0052E"/>
    <w:rsid w:val="00F25CB7"/>
    <w:rsid w:val="00FA25FB"/>
    <w:rsid w:val="00FE27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70E149"/>
  <w15:chartTrackingRefBased/>
  <w15:docId w15:val="{9E21788F-01AB-4A70-82B1-EBFE2E92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7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5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9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16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2E"/>
  </w:style>
  <w:style w:type="paragraph" w:styleId="Footer">
    <w:name w:val="footer"/>
    <w:basedOn w:val="Normal"/>
    <w:link w:val="FooterChar"/>
    <w:uiPriority w:val="99"/>
    <w:unhideWhenUsed/>
    <w:rsid w:val="00F0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2E"/>
  </w:style>
  <w:style w:type="character" w:styleId="UnresolvedMention">
    <w:name w:val="Unresolved Mention"/>
    <w:basedOn w:val="DefaultParagraphFont"/>
    <w:uiPriority w:val="99"/>
    <w:semiHidden/>
    <w:unhideWhenUsed/>
    <w:rsid w:val="00BF4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urveymonkey.com/r/YTSRWJH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E89F-F25E-4FE2-BB41-3D6848B4D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DE33E-29B0-4591-970F-538F0F5F1332}">
  <ds:schemaRefs/>
</ds:datastoreItem>
</file>

<file path=customXml/itemProps3.xml><?xml version="1.0" encoding="utf-8"?>
<ds:datastoreItem xmlns:ds="http://schemas.openxmlformats.org/officeDocument/2006/customXml" ds:itemID="{084B86CA-C7D6-4AF3-9A44-1A300EB82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8B004-CCA3-429A-AD5E-1FFB429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n, Will</dc:creator>
  <cp:lastModifiedBy>Zern, William (HQ-IN003)[DELOITTE CONSULTING]</cp:lastModifiedBy>
  <cp:revision>14</cp:revision>
  <dcterms:created xsi:type="dcterms:W3CDTF">2024-07-15T20:12:00Z</dcterms:created>
  <dcterms:modified xsi:type="dcterms:W3CDTF">2024-07-1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4C9CDC435A4BA94D6FC8C22A46DC</vt:lpwstr>
  </property>
  <property fmtid="{D5CDD505-2E9C-101B-9397-08002B2CF9AE}" pid="3" name="MSIP_Label_ea60d57e-af5b-4752-ac57-3e4f28ca11dc_ActionId">
    <vt:lpwstr>089a93cb-8e8c-42de-ada8-beccf461a9f2</vt:lpwstr>
  </property>
  <property fmtid="{D5CDD505-2E9C-101B-9397-08002B2CF9AE}" pid="4" name="MSIP_Label_ea60d57e-af5b-4752-ac57-3e4f28ca11dc_ContentBits">
    <vt:lpwstr>0</vt:lpwstr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etDate">
    <vt:lpwstr>2024-03-28T22:19:15Z</vt:lpwstr>
  </property>
  <property fmtid="{D5CDD505-2E9C-101B-9397-08002B2CF9AE}" pid="9" name="MSIP_Label_ea60d57e-af5b-4752-ac57-3e4f28ca11dc_SiteId">
    <vt:lpwstr>36da45f1-dd2c-4d1f-af13-5abe46b99921</vt:lpwstr>
  </property>
</Properties>
</file>